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58DFF737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2B13E1">
        <w:rPr>
          <w:rFonts w:asciiTheme="majorHAnsi" w:hAnsiTheme="majorHAnsi" w:cs="Arial"/>
          <w:b/>
          <w:sz w:val="24"/>
          <w:szCs w:val="24"/>
        </w:rPr>
        <w:t>1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2B13E1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5B4586CE" w14:textId="35AB0EBD" w:rsidR="003B51ED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B41267" w:rsidRPr="00B41267">
              <w:rPr>
                <w:rFonts w:ascii="Cambria" w:hAnsi="Cambria" w:cs="Arial"/>
                <w:b/>
                <w:color w:val="000000"/>
              </w:rPr>
              <w:t xml:space="preserve">Pełnienie funkcji kompleksowego nadzoru inwestorskiego dla Inwestycji: </w:t>
            </w:r>
            <w:r w:rsidR="00B41267" w:rsidRPr="00B41267">
              <w:rPr>
                <w:rFonts w:ascii="Cambria" w:hAnsi="Cambria" w:cs="Arial"/>
                <w:b/>
                <w:color w:val="000000"/>
              </w:rPr>
              <w:lastRenderedPageBreak/>
              <w:t>„Rozbudowa Szkoły Podstawowej Nr 2 w Augustowie o halę sportową wraz z zagospodarowaniem terenu”</w:t>
            </w: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566BDA4A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0C7B798D" w14:textId="7E6133E2" w:rsidR="00E54FCF" w:rsidRPr="00106DA0" w:rsidRDefault="00E54FCF" w:rsidP="00E54FCF">
            <w:pPr>
              <w:pStyle w:val="Akapitzlist"/>
              <w:autoSpaceDE w:val="0"/>
              <w:autoSpaceDN w:val="0"/>
              <w:spacing w:line="276" w:lineRule="auto"/>
              <w:ind w:left="589"/>
              <w:rPr>
                <w:rFonts w:ascii="Cambria" w:hAnsi="Cambria" w:cs="ArialNarrow,Bold"/>
                <w:bCs/>
                <w:i/>
                <w:color w:val="000000"/>
              </w:rPr>
            </w:pP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927551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27551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39523660" w14:textId="5F146AC6" w:rsidR="00927551" w:rsidRPr="00927551" w:rsidRDefault="00927551" w:rsidP="00927551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 xml:space="preserve">Doświadczenie osoby pełniącej funkcję Inspektora nadzoru na zadaniu inwestycyjnym o wartości robót: </w:t>
            </w:r>
          </w:p>
          <w:p w14:paraId="0F9D578B" w14:textId="77777777" w:rsidR="00E54FCF" w:rsidRPr="003E22CF" w:rsidRDefault="00E54FCF" w:rsidP="003E22CF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21FCD506" w14:textId="4004B4EA" w:rsidR="00927551" w:rsidRPr="00927551" w:rsidRDefault="00927551" w:rsidP="00927551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9D5367" wp14:editId="409FBA6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272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38878" id="Prostokąt 1" o:spid="_x0000_s1026" style="position:absolute;margin-left:27.25pt;margin-top:16.7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MdwXM3QAAAAcB&#10;AAAPAAAAAAAAAAAAAAAAAGIEAABkcnMvZG93bnJldi54bWxQSwUGAAAAAAQABADzAAAAbAUAAAAA&#10;"/>
                  </w:pict>
                </mc:Fallback>
              </mc:AlternateContent>
            </w:r>
          </w:p>
          <w:p w14:paraId="2B5CF5A1" w14:textId="0693971A" w:rsidR="00BD5AEE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 xml:space="preserve">      </w:t>
            </w:r>
            <w:r w:rsidRPr="003E22CF">
              <w:rPr>
                <w:rFonts w:ascii="Cambria" w:hAnsi="Cambria" w:cstheme="minorHAnsi"/>
                <w:b/>
                <w:iCs/>
              </w:rPr>
              <w:t>1 usługa pełnienia funkcji inspektora nadzoru</w:t>
            </w:r>
            <w:r w:rsidR="00310CFE">
              <w:rPr>
                <w:rFonts w:ascii="Cambria" w:hAnsi="Cambria" w:cstheme="minorHAnsi"/>
                <w:b/>
                <w:iCs/>
              </w:rPr>
              <w:t xml:space="preserve"> inwestorskiego branży konstrukcyjno- budowlanej</w:t>
            </w:r>
            <w:r w:rsidRPr="003E22CF">
              <w:rPr>
                <w:rFonts w:ascii="Cambria" w:hAnsi="Cambria" w:cstheme="minorHAnsi"/>
                <w:bCs/>
                <w:iCs/>
              </w:rPr>
              <w:t xml:space="preserve"> </w:t>
            </w:r>
            <w:r w:rsidR="00BD5AEE" w:rsidRPr="00BD5AEE">
              <w:rPr>
                <w:rFonts w:ascii="Cambria" w:hAnsi="Cambria" w:cstheme="minorHAnsi"/>
                <w:bCs/>
                <w:iCs/>
              </w:rPr>
              <w:t>nad budową lub przebudową budynku o wartości robót min. 10 000 000,00 zł brutto</w:t>
            </w:r>
            <w:r w:rsidR="00BD5AEE">
              <w:rPr>
                <w:rFonts w:ascii="Cambria" w:hAnsi="Cambria" w:cstheme="minorHAnsi"/>
                <w:bCs/>
                <w:iCs/>
              </w:rPr>
              <w:t>.</w:t>
            </w:r>
          </w:p>
          <w:p w14:paraId="3776F1DE" w14:textId="79F4473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…………………..……</w:t>
            </w:r>
          </w:p>
          <w:p w14:paraId="6929A9D6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7E656EEC" w14:textId="2F4BFF90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145D616D" w14:textId="26B93C58" w:rsidR="00927551" w:rsidRPr="00927551" w:rsidRDefault="00927551" w:rsidP="00927551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A4BD5B" wp14:editId="363C0EF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336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D6C2" id="Prostokąt 2" o:spid="_x0000_s1026" style="position:absolute;margin-left:27.25pt;margin-top:16.8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ewugN3QAAAAcB&#10;AAAPAAAAAAAAAAAAAAAAAGIEAABkcnMvZG93bnJldi54bWxQSwUGAAAAAAQABADzAAAAbAUAAAAA&#10;"/>
                  </w:pict>
                </mc:Fallback>
              </mc:AlternateContent>
            </w:r>
          </w:p>
          <w:p w14:paraId="2218F032" w14:textId="3A128384" w:rsidR="003E22CF" w:rsidRPr="00927551" w:rsidRDefault="00927551" w:rsidP="00927551">
            <w:pPr>
              <w:pStyle w:val="Akapitzlist"/>
              <w:spacing w:line="360" w:lineRule="auto"/>
              <w:ind w:left="873" w:hanging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 xml:space="preserve">      </w:t>
            </w:r>
            <w:r w:rsidRPr="00927551">
              <w:rPr>
                <w:rFonts w:ascii="Cambria" w:hAnsi="Cambria" w:cstheme="minorHAnsi"/>
                <w:b/>
                <w:iCs/>
              </w:rPr>
              <w:t>2 usługi pełnienia funkcji inspektora nadzoru</w:t>
            </w:r>
            <w:r w:rsidRPr="00927551">
              <w:rPr>
                <w:rFonts w:ascii="Cambria" w:hAnsi="Cambria" w:cstheme="minorHAnsi"/>
                <w:bCs/>
                <w:iCs/>
              </w:rPr>
              <w:t xml:space="preserve"> </w:t>
            </w:r>
            <w:r w:rsidR="006B2B1B">
              <w:rPr>
                <w:rFonts w:ascii="Cambria" w:hAnsi="Cambria" w:cstheme="minorHAnsi"/>
                <w:b/>
                <w:iCs/>
              </w:rPr>
              <w:t>inwestorskiego branży konstrukcyjno- budowlanej</w:t>
            </w:r>
            <w:r w:rsidR="006B2B1B" w:rsidRPr="003E22CF">
              <w:rPr>
                <w:rFonts w:ascii="Cambria" w:hAnsi="Cambria" w:cstheme="minorHAnsi"/>
                <w:bCs/>
                <w:iCs/>
              </w:rPr>
              <w:t xml:space="preserve"> </w:t>
            </w:r>
            <w:r w:rsidR="00BD5AEE" w:rsidRPr="00BD5AEE">
              <w:rPr>
                <w:rFonts w:ascii="Cambria" w:hAnsi="Cambria" w:cstheme="minorHAnsi"/>
                <w:bCs/>
                <w:iCs/>
              </w:rPr>
              <w:t>nad budową lub przebudową budynku o wartości robót min. 10 000 000,00 zł brutto</w:t>
            </w:r>
            <w:r w:rsidR="00BD5AEE">
              <w:rPr>
                <w:rFonts w:ascii="Cambria" w:hAnsi="Cambria" w:cstheme="minorHAnsi"/>
                <w:bCs/>
                <w:iCs/>
              </w:rPr>
              <w:t>.</w:t>
            </w:r>
          </w:p>
          <w:p w14:paraId="13A8F881" w14:textId="77777777" w:rsidR="00927551" w:rsidRPr="00927551" w:rsidRDefault="00927551" w:rsidP="00927551">
            <w:pPr>
              <w:pStyle w:val="Akapitzlist"/>
              <w:spacing w:line="360" w:lineRule="auto"/>
              <w:ind w:left="567" w:firstLine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Nr 1 …………………..……</w:t>
            </w:r>
          </w:p>
          <w:p w14:paraId="54522DAD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672DBC52" w14:textId="5F36C32B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  <w:r w:rsidR="00A148FF">
              <w:rPr>
                <w:rFonts w:ascii="Cambria" w:hAnsi="Cambria" w:cstheme="minorHAnsi"/>
                <w:bCs/>
                <w:iCs/>
              </w:rPr>
              <w:t xml:space="preserve">inwestorskiego branży </w:t>
            </w:r>
          </w:p>
          <w:p w14:paraId="2D0ECCB9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2BD09978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Nazwa inwestycji Nr 2 …………………..……</w:t>
            </w:r>
          </w:p>
          <w:p w14:paraId="7C9C5646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Inwestor ………………………………</w:t>
            </w:r>
          </w:p>
          <w:p w14:paraId="609E7D7D" w14:textId="77777777" w:rsidR="00927551" w:rsidRPr="00927551" w:rsidRDefault="00927551" w:rsidP="00927551">
            <w:pPr>
              <w:pStyle w:val="Akapitzlist"/>
              <w:spacing w:line="360" w:lineRule="auto"/>
              <w:ind w:left="873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>Wartość robót objęta nadzorem: …………………….</w:t>
            </w:r>
          </w:p>
          <w:p w14:paraId="7AE38241" w14:textId="0623DB86" w:rsidR="00927551" w:rsidRDefault="00927551" w:rsidP="00927551">
            <w:pPr>
              <w:pStyle w:val="Akapitzlist"/>
              <w:spacing w:line="276" w:lineRule="auto"/>
              <w:ind w:left="873" w:hanging="306"/>
              <w:jc w:val="both"/>
              <w:rPr>
                <w:rFonts w:ascii="Cambria" w:hAnsi="Cambria" w:cstheme="minorHAnsi"/>
                <w:bCs/>
                <w:iCs/>
              </w:rPr>
            </w:pPr>
            <w:r w:rsidRPr="00927551">
              <w:rPr>
                <w:rFonts w:ascii="Cambria" w:hAnsi="Cambria" w:cstheme="minorHAnsi"/>
                <w:bCs/>
                <w:iCs/>
              </w:rPr>
              <w:t xml:space="preserve">     </w:t>
            </w:r>
          </w:p>
          <w:p w14:paraId="1B9B9F4C" w14:textId="3D040F73" w:rsidR="00927551" w:rsidRPr="00AE3CCE" w:rsidRDefault="00927551" w:rsidP="003E22CF">
            <w:pPr>
              <w:pStyle w:val="Akapitzlist"/>
              <w:spacing w:line="360" w:lineRule="auto"/>
              <w:ind w:left="567" w:firstLine="306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lastRenderedPageBreak/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2155964" w14:textId="77777777" w:rsidR="00927551" w:rsidRPr="00927551" w:rsidRDefault="007C324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0D8D3762" w14:textId="77777777" w:rsidR="00927551" w:rsidRPr="00927551" w:rsidRDefault="007C324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27551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927551">
              <w:rPr>
                <w:rFonts w:asciiTheme="majorHAnsi" w:hAnsiTheme="majorHAnsi" w:cs="Arial"/>
              </w:rPr>
              <w:t>emy</w:t>
            </w:r>
            <w:proofErr w:type="spellEnd"/>
            <w:r w:rsidRPr="00927551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D6DDE4" w14:textId="77777777" w:rsidR="00927551" w:rsidRPr="00927551" w:rsidRDefault="007246D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27551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927551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927551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9292755" w:rsidR="007C324C" w:rsidRPr="00927551" w:rsidRDefault="007C324C" w:rsidP="009275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27551">
              <w:rPr>
                <w:rFonts w:asciiTheme="majorHAnsi" w:hAnsiTheme="majorHAnsi" w:cs="Arial"/>
              </w:rPr>
              <w:t xml:space="preserve">Wadium zostało wniesione w formie </w:t>
            </w:r>
            <w:r w:rsidRPr="00927551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927551" w:rsidRDefault="007C324C" w:rsidP="00927551">
            <w:pPr>
              <w:pStyle w:val="Akapitzlist"/>
              <w:numPr>
                <w:ilvl w:val="0"/>
                <w:numId w:val="37"/>
              </w:numPr>
              <w:spacing w:before="120" w:line="276" w:lineRule="auto"/>
              <w:ind w:left="306" w:hanging="284"/>
              <w:jc w:val="both"/>
              <w:rPr>
                <w:rFonts w:asciiTheme="majorHAnsi" w:hAnsiTheme="majorHAnsi" w:cs="Arial"/>
              </w:rPr>
            </w:pPr>
            <w:r w:rsidRPr="00927551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6769DFE" w14:textId="77777777" w:rsidR="00927551" w:rsidRDefault="007C324C" w:rsidP="00AD2111">
            <w:pPr>
              <w:pStyle w:val="Bezodstpw"/>
              <w:numPr>
                <w:ilvl w:val="0"/>
                <w:numId w:val="37"/>
              </w:numPr>
              <w:spacing w:line="276" w:lineRule="auto"/>
              <w:ind w:left="306" w:hanging="28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27551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B7AC3FB" w14:textId="77777777" w:rsidR="00927551" w:rsidRDefault="007C324C" w:rsidP="00927551">
            <w:pPr>
              <w:pStyle w:val="Bezodstpw"/>
              <w:numPr>
                <w:ilvl w:val="0"/>
                <w:numId w:val="37"/>
              </w:numPr>
              <w:spacing w:line="276" w:lineRule="auto"/>
              <w:ind w:left="306" w:hanging="28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27551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623A23C2" w:rsidR="007C324C" w:rsidRPr="00927551" w:rsidRDefault="007C324C" w:rsidP="00927551">
            <w:pPr>
              <w:pStyle w:val="Bezodstpw"/>
              <w:numPr>
                <w:ilvl w:val="0"/>
                <w:numId w:val="37"/>
              </w:numPr>
              <w:spacing w:line="276" w:lineRule="auto"/>
              <w:ind w:left="306" w:hanging="284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27551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927551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927551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927551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BD5AEE">
              <w:rPr>
                <w:rFonts w:asciiTheme="majorHAnsi" w:hAnsiTheme="majorHAnsi" w:cs="Arial"/>
                <w:b/>
                <w:bCs/>
              </w:rPr>
            </w:r>
            <w:r w:rsidR="00BD5AE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BD5AEE">
              <w:rPr>
                <w:rFonts w:asciiTheme="majorHAnsi" w:hAnsiTheme="majorHAnsi" w:cs="Arial"/>
                <w:b/>
                <w:bCs/>
              </w:rPr>
            </w:r>
            <w:r w:rsidR="00BD5AE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7F270E23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 xml:space="preserve">Należy zaznaczyć właściwe. Brak zaznaczenia będzie oznaczał, że wybór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lastRenderedPageBreak/>
              <w:t>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927551">
            <w:pPr>
              <w:pStyle w:val="Bezodstpw"/>
              <w:numPr>
                <w:ilvl w:val="0"/>
                <w:numId w:val="37"/>
              </w:numPr>
              <w:spacing w:line="276" w:lineRule="auto"/>
              <w:ind w:left="447" w:hanging="447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E635855" w14:textId="77777777" w:rsidR="00927551" w:rsidRPr="00927551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</w:p>
          <w:p w14:paraId="768B2755" w14:textId="44409F47" w:rsidR="007C324C" w:rsidRPr="003B51ED" w:rsidRDefault="007C324C" w:rsidP="0092755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  <w:font w:name="ArialNarrow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FE0"/>
    <w:multiLevelType w:val="hybridMultilevel"/>
    <w:tmpl w:val="ECC4A1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E59E6DB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BB459AA"/>
    <w:multiLevelType w:val="hybridMultilevel"/>
    <w:tmpl w:val="219CD672"/>
    <w:lvl w:ilvl="0" w:tplc="179E7CB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4146"/>
    <w:multiLevelType w:val="hybridMultilevel"/>
    <w:tmpl w:val="09729C02"/>
    <w:lvl w:ilvl="0" w:tplc="179E7C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456">
    <w:abstractNumId w:val="22"/>
  </w:num>
  <w:num w:numId="2" w16cid:durableId="1251310804">
    <w:abstractNumId w:val="34"/>
  </w:num>
  <w:num w:numId="3" w16cid:durableId="1386875344">
    <w:abstractNumId w:val="20"/>
  </w:num>
  <w:num w:numId="4" w16cid:durableId="554584260">
    <w:abstractNumId w:val="31"/>
  </w:num>
  <w:num w:numId="5" w16cid:durableId="973951954">
    <w:abstractNumId w:val="1"/>
  </w:num>
  <w:num w:numId="6" w16cid:durableId="915282013">
    <w:abstractNumId w:val="15"/>
  </w:num>
  <w:num w:numId="7" w16cid:durableId="153305375">
    <w:abstractNumId w:val="2"/>
  </w:num>
  <w:num w:numId="8" w16cid:durableId="946037624">
    <w:abstractNumId w:val="36"/>
  </w:num>
  <w:num w:numId="9" w16cid:durableId="337269237">
    <w:abstractNumId w:val="10"/>
  </w:num>
  <w:num w:numId="10" w16cid:durableId="963848094">
    <w:abstractNumId w:val="26"/>
  </w:num>
  <w:num w:numId="11" w16cid:durableId="8680099">
    <w:abstractNumId w:val="19"/>
  </w:num>
  <w:num w:numId="12" w16cid:durableId="1688214337">
    <w:abstractNumId w:val="16"/>
  </w:num>
  <w:num w:numId="13" w16cid:durableId="775950242">
    <w:abstractNumId w:val="0"/>
  </w:num>
  <w:num w:numId="14" w16cid:durableId="1279490753">
    <w:abstractNumId w:val="18"/>
  </w:num>
  <w:num w:numId="15" w16cid:durableId="126628286">
    <w:abstractNumId w:val="33"/>
  </w:num>
  <w:num w:numId="16" w16cid:durableId="929041416">
    <w:abstractNumId w:val="25"/>
  </w:num>
  <w:num w:numId="17" w16cid:durableId="1705448546">
    <w:abstractNumId w:val="21"/>
  </w:num>
  <w:num w:numId="18" w16cid:durableId="71397217">
    <w:abstractNumId w:val="3"/>
  </w:num>
  <w:num w:numId="19" w16cid:durableId="890656857">
    <w:abstractNumId w:val="6"/>
  </w:num>
  <w:num w:numId="20" w16cid:durableId="1829202198">
    <w:abstractNumId w:val="9"/>
  </w:num>
  <w:num w:numId="21" w16cid:durableId="1046684715">
    <w:abstractNumId w:val="28"/>
  </w:num>
  <w:num w:numId="22" w16cid:durableId="2089689779">
    <w:abstractNumId w:val="11"/>
  </w:num>
  <w:num w:numId="23" w16cid:durableId="529685188">
    <w:abstractNumId w:val="13"/>
  </w:num>
  <w:num w:numId="24" w16cid:durableId="836966681">
    <w:abstractNumId w:val="5"/>
  </w:num>
  <w:num w:numId="25" w16cid:durableId="1424109492">
    <w:abstractNumId w:val="12"/>
  </w:num>
  <w:num w:numId="26" w16cid:durableId="1588156184">
    <w:abstractNumId w:val="37"/>
  </w:num>
  <w:num w:numId="27" w16cid:durableId="431517645">
    <w:abstractNumId w:val="17"/>
  </w:num>
  <w:num w:numId="28" w16cid:durableId="729809997">
    <w:abstractNumId w:val="27"/>
  </w:num>
  <w:num w:numId="29" w16cid:durableId="1744839470">
    <w:abstractNumId w:val="29"/>
  </w:num>
  <w:num w:numId="30" w16cid:durableId="846988243">
    <w:abstractNumId w:val="8"/>
  </w:num>
  <w:num w:numId="31" w16cid:durableId="797844970">
    <w:abstractNumId w:val="4"/>
  </w:num>
  <w:num w:numId="32" w16cid:durableId="336464450">
    <w:abstractNumId w:val="30"/>
  </w:num>
  <w:num w:numId="33" w16cid:durableId="2122066495">
    <w:abstractNumId w:val="32"/>
  </w:num>
  <w:num w:numId="34" w16cid:durableId="1878807752">
    <w:abstractNumId w:val="35"/>
  </w:num>
  <w:num w:numId="35" w16cid:durableId="931622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4284566">
    <w:abstractNumId w:val="23"/>
  </w:num>
  <w:num w:numId="37" w16cid:durableId="1412584301">
    <w:abstractNumId w:val="24"/>
  </w:num>
  <w:num w:numId="38" w16cid:durableId="1686251576">
    <w:abstractNumId w:val="14"/>
  </w:num>
  <w:num w:numId="39" w16cid:durableId="18174526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13E1"/>
    <w:rsid w:val="002C206F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CFE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22CF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B7BC2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2B1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7C9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551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471F"/>
    <w:rsid w:val="00A148F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1267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D5AEE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4FC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83</Words>
  <Characters>8315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11</cp:revision>
  <cp:lastPrinted>2023-02-15T10:04:00Z</cp:lastPrinted>
  <dcterms:created xsi:type="dcterms:W3CDTF">2023-02-15T10:05:00Z</dcterms:created>
  <dcterms:modified xsi:type="dcterms:W3CDTF">2024-01-09T10:59:00Z</dcterms:modified>
</cp:coreProperties>
</file>